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AD23" w14:textId="77777777" w:rsidR="00DE643B" w:rsidRDefault="0024421E">
      <w:pPr>
        <w:jc w:val="both"/>
        <w:rPr>
          <w:rFonts w:ascii="Formata Regular" w:eastAsia="Formata Regular" w:hAnsi="Formata Regular" w:cs="Formata Regular"/>
          <w:sz w:val="22"/>
          <w:szCs w:val="22"/>
        </w:rPr>
      </w:pPr>
      <w:r>
        <w:rPr>
          <w:rFonts w:ascii="Formata Regular" w:eastAsia="Formata Regular" w:hAnsi="Formata Regular" w:cs="Formata Regular"/>
          <w:sz w:val="22"/>
          <w:szCs w:val="22"/>
        </w:rPr>
        <w:tab/>
      </w:r>
    </w:p>
    <w:p w14:paraId="4B0DD109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6C191E62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3AF2779B" w14:textId="7E113D78" w:rsidR="00A331C7" w:rsidRDefault="0024421E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  <w:proofErr w:type="spellStart"/>
      <w:r w:rsidRPr="006E2FAB">
        <w:rPr>
          <w:rFonts w:ascii="Exo Light" w:eastAsia="Exo Light" w:hAnsi="Exo Light" w:cs="Exo Light"/>
          <w:sz w:val="22"/>
          <w:szCs w:val="22"/>
          <w:lang w:val="en-US"/>
        </w:rPr>
        <w:t>Recibo</w:t>
      </w:r>
      <w:proofErr w:type="spellEnd"/>
      <w:r w:rsidRPr="006E2FAB">
        <w:rPr>
          <w:rFonts w:ascii="Exo Light" w:eastAsia="Exo Light" w:hAnsi="Exo Light" w:cs="Exo Light"/>
          <w:sz w:val="22"/>
          <w:szCs w:val="22"/>
          <w:lang w:val="en-US"/>
        </w:rPr>
        <w:t xml:space="preserve"> de </w:t>
      </w:r>
      <w:proofErr w:type="spellStart"/>
      <w:r w:rsidRPr="006E2FAB">
        <w:rPr>
          <w:rFonts w:ascii="Exo Light" w:eastAsia="Exo Light" w:hAnsi="Exo Light" w:cs="Exo Light"/>
          <w:sz w:val="22"/>
          <w:szCs w:val="22"/>
          <w:lang w:val="en-US"/>
        </w:rPr>
        <w:t>Conformidad</w:t>
      </w:r>
      <w:proofErr w:type="spellEnd"/>
      <w:r w:rsidRPr="006E2FAB">
        <w:rPr>
          <w:rFonts w:ascii="Exo Light" w:eastAsia="Exo Light" w:hAnsi="Exo Light" w:cs="Exo Light"/>
          <w:sz w:val="22"/>
          <w:szCs w:val="22"/>
          <w:lang w:val="en-US"/>
        </w:rPr>
        <w:t xml:space="preserve"> </w:t>
      </w:r>
    </w:p>
    <w:p w14:paraId="7670234B" w14:textId="77777777" w:rsidR="00DB44E8" w:rsidRPr="006E2FAB" w:rsidRDefault="00DB44E8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654377C5" w14:textId="77777777" w:rsidR="00A331C7" w:rsidRPr="006E2FAB" w:rsidRDefault="00A331C7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1AAD7ECD" w14:textId="64A744B5" w:rsidR="00DE643B" w:rsidRPr="00FE5177" w:rsidRDefault="00F11702" w:rsidP="007F27B0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  <w:r>
        <w:t xml:space="preserve">RS-3-2022 </w:t>
      </w:r>
    </w:p>
    <w:p w14:paraId="0CE62D62" w14:textId="77777777" w:rsidR="00DE643B" w:rsidRPr="00FE5177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7567B0D6" w14:textId="11695640" w:rsidR="00DE643B" w:rsidRPr="00D71AC0" w:rsidRDefault="004C5DA2">
      <w:pPr>
        <w:jc w:val="both"/>
        <w:rPr>
          <w:lang w:val="en-US"/>
        </w:rPr>
      </w:pPr>
      <w:r>
        <w:t>Lima, 14 de marzo de 2022</w:t>
      </w:r>
    </w:p>
    <w:p w14:paraId="25F7F057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33CBF0FB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31E88994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40F2B5AD" w14:textId="0CA5981B" w:rsidR="00DE643B" w:rsidRDefault="0024421E" w:rsidP="00926A11">
      <w:pPr>
        <w:ind w:left="720" w:hanging="720"/>
        <w:jc w:val="both"/>
      </w:pPr>
      <w:r>
        <w:t>Yo, ________Del Piero Flores Chagua _____, identificado (a) con el DNI número___73721916___, recibí del Patronato BCP el apoyo económico correspondiente al mes de marzo de 2022 la cantidad de S/. ____1300____(y 00/100 soles) por concepto de alojamiento y  manutención. Este beneficio me es otorgado como beneficiario de la Beca Integral Patronato BCP.</w:t>
      </w:r>
    </w:p>
    <w:p w14:paraId="3A308F8E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74000F07" w14:textId="77777777" w:rsidR="00DE643B" w:rsidRDefault="00DE64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Light" w:eastAsia="Exo Light" w:hAnsi="Exo Light" w:cs="Exo Light"/>
          <w:color w:val="000000"/>
          <w:sz w:val="22"/>
          <w:szCs w:val="22"/>
        </w:rPr>
      </w:pPr>
    </w:p>
    <w:p w14:paraId="414D7495" w14:textId="77777777" w:rsidR="00DE643B" w:rsidRDefault="002442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Exo Light" w:eastAsia="Exo Light" w:hAnsi="Exo Light" w:cs="Exo Light"/>
          <w:color w:val="000000"/>
          <w:sz w:val="22"/>
          <w:szCs w:val="22"/>
        </w:rPr>
        <w:t>El monto ha sido abonado en la cuenta número ______</w:t>
      </w:r>
      <w:r w:rsidR="000420C5">
        <w:rPr>
          <w:rFonts w:ascii="Arial" w:eastAsia="Arial" w:hAnsi="Arial" w:cs="Arial"/>
          <w:color w:val="222222"/>
          <w:sz w:val="19"/>
          <w:szCs w:val="19"/>
          <w:highlight w:val="white"/>
        </w:rPr>
        <w:t>193-95551822090</w:t>
      </w:r>
      <w:r w:rsidR="000420C5">
        <w:rPr>
          <w:rFonts w:ascii="Exo Light" w:eastAsia="Exo Light" w:hAnsi="Exo Light" w:cs="Exo Light"/>
          <w:color w:val="000000"/>
          <w:sz w:val="22"/>
          <w:szCs w:val="22"/>
        </w:rPr>
        <w:t xml:space="preserve">_____ a nombre de mi </w:t>
      </w:r>
      <w:r>
        <w:rPr>
          <w:rFonts w:ascii="Exo Light" w:eastAsia="Exo Light" w:hAnsi="Exo Light" w:cs="Exo Light"/>
          <w:color w:val="000000"/>
          <w:sz w:val="22"/>
          <w:szCs w:val="22"/>
        </w:rPr>
        <w:t>persona.</w:t>
      </w:r>
    </w:p>
    <w:p w14:paraId="537E477A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br/>
      </w:r>
    </w:p>
    <w:p w14:paraId="2E88FADF" w14:textId="77777777" w:rsidR="00DE643B" w:rsidRDefault="00DE643B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</w:p>
    <w:p w14:paraId="580D17E6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t>Atentamente,</w:t>
      </w:r>
    </w:p>
    <w:p w14:paraId="095AB90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560B9D41" w14:textId="72EF13F1" w:rsidR="00DE643B" w:rsidRDefault="00C25B5A">
      <w:pPr>
        <w:jc w:val="both"/>
        <w:rPr>
          <w:rFonts w:ascii="Exo Light" w:eastAsia="Exo Light" w:hAnsi="Exo Light" w:cs="Exo Light"/>
        </w:rPr>
      </w:pPr>
      <w:r>
        <w:rPr>
          <w:noProof/>
        </w:rPr>
        <w:drawing>
          <wp:inline distT="0" distB="0" distL="0" distR="0" wp14:anchorId="0799A6F2" wp14:editId="752EEB73">
            <wp:extent cx="1082040" cy="6096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97B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_______________________</w:t>
      </w:r>
    </w:p>
    <w:p w14:paraId="1584689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13AE5370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Firma</w:t>
      </w:r>
    </w:p>
    <w:p w14:paraId="21C3A198" w14:textId="77777777" w:rsidR="00DE643B" w:rsidRDefault="0024421E">
      <w:pPr>
        <w:jc w:val="both"/>
      </w:pPr>
      <w:r>
        <w:rPr>
          <w:rFonts w:ascii="Exo Light" w:eastAsia="Exo Light" w:hAnsi="Exo Light" w:cs="Exo Light"/>
        </w:rPr>
        <w:t xml:space="preserve">DNI </w:t>
      </w:r>
      <w:proofErr w:type="spellStart"/>
      <w:r>
        <w:rPr>
          <w:rFonts w:ascii="Exo Light" w:eastAsia="Exo Light" w:hAnsi="Exo Light" w:cs="Exo Light"/>
        </w:rPr>
        <w:t>N°</w:t>
      </w:r>
      <w:proofErr w:type="spellEnd"/>
      <w:r>
        <w:rPr>
          <w:rFonts w:ascii="Exo Light" w:eastAsia="Exo Light" w:hAnsi="Exo Light" w:cs="Exo Light"/>
        </w:rPr>
        <w:t xml:space="preserve"> 73721916</w:t>
      </w:r>
    </w:p>
    <w:p w14:paraId="691AF6A5" w14:textId="77777777" w:rsidR="00DE643B" w:rsidRDefault="0024421E">
      <w:pPr>
        <w:ind w:left="1440" w:firstLine="720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 xml:space="preserve">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  <w:t xml:space="preserve">       </w:t>
      </w:r>
      <w:r>
        <w:rPr>
          <w:rFonts w:ascii="Exo Light" w:eastAsia="Exo Light" w:hAnsi="Exo Light" w:cs="Exo Light"/>
        </w:rPr>
        <w:tab/>
        <w:t xml:space="preserve">    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</w:r>
    </w:p>
    <w:p w14:paraId="4A74FB25" w14:textId="77777777" w:rsidR="00DE643B" w:rsidRDefault="00DE643B">
      <w:pPr>
        <w:sectPr w:rsidR="00DE643B">
          <w:headerReference w:type="default" r:id="rId8"/>
          <w:pgSz w:w="12240" w:h="15840"/>
          <w:pgMar w:top="1440" w:right="1440" w:bottom="1440" w:left="1440" w:header="708" w:footer="0" w:gutter="0"/>
          <w:pgNumType w:start="1"/>
          <w:cols w:space="720" w:equalWidth="0">
            <w:col w:w="8838"/>
          </w:cols>
        </w:sectPr>
      </w:pPr>
    </w:p>
    <w:p w14:paraId="04D3A72B" w14:textId="77777777" w:rsidR="00DE643B" w:rsidRDefault="00DE643B">
      <w:pPr>
        <w:jc w:val="both"/>
      </w:pPr>
    </w:p>
    <w:p w14:paraId="46C0BF3D" w14:textId="77777777" w:rsidR="00DE643B" w:rsidRDefault="00DE643B">
      <w:pPr>
        <w:sectPr w:rsidR="00DE643B">
          <w:type w:val="continuous"/>
          <w:pgSz w:w="12240" w:h="15840"/>
          <w:pgMar w:top="1440" w:right="1440" w:bottom="1440" w:left="1440" w:header="708" w:footer="0" w:gutter="0"/>
          <w:cols w:space="720" w:equalWidth="0">
            <w:col w:w="8838"/>
          </w:cols>
        </w:sectPr>
      </w:pPr>
    </w:p>
    <w:p w14:paraId="6B755DDA" w14:textId="77777777" w:rsidR="00DE643B" w:rsidRDefault="00DE64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DE643B">
      <w:type w:val="continuous"/>
      <w:pgSz w:w="12240" w:h="15840"/>
      <w:pgMar w:top="1440" w:right="1440" w:bottom="1440" w:left="1440" w:header="708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33A1" w14:textId="77777777" w:rsidR="00D1169D" w:rsidRDefault="00D1169D">
      <w:r>
        <w:separator/>
      </w:r>
    </w:p>
  </w:endnote>
  <w:endnote w:type="continuationSeparator" w:id="0">
    <w:p w14:paraId="1EBBED36" w14:textId="77777777" w:rsidR="00D1169D" w:rsidRDefault="00D1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ta Regular">
    <w:altName w:val="Times New Roman"/>
    <w:charset w:val="00"/>
    <w:family w:val="auto"/>
    <w:pitch w:val="default"/>
  </w:font>
  <w:font w:name="Ex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06E3" w14:textId="77777777" w:rsidR="00D1169D" w:rsidRDefault="00D1169D">
      <w:r>
        <w:separator/>
      </w:r>
    </w:p>
  </w:footnote>
  <w:footnote w:type="continuationSeparator" w:id="0">
    <w:p w14:paraId="60232BB7" w14:textId="77777777" w:rsidR="00D1169D" w:rsidRDefault="00D1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0107" w14:textId="77777777" w:rsidR="00DE643B" w:rsidRDefault="002442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  <w:lang w:val="en-US"/>
      </w:rPr>
      <w:drawing>
        <wp:inline distT="0" distB="5715" distL="0" distR="1905" wp14:anchorId="3804BE97" wp14:editId="29108903">
          <wp:extent cx="1807845" cy="584835"/>
          <wp:effectExtent l="0" t="0" r="0" b="0"/>
          <wp:docPr id="2" name="image1.png" descr="Logo patrona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patrona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45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B"/>
    <w:rsid w:val="00030399"/>
    <w:rsid w:val="00041EE4"/>
    <w:rsid w:val="000420C5"/>
    <w:rsid w:val="000B3997"/>
    <w:rsid w:val="000E081C"/>
    <w:rsid w:val="0011431A"/>
    <w:rsid w:val="00130897"/>
    <w:rsid w:val="001329CE"/>
    <w:rsid w:val="00145106"/>
    <w:rsid w:val="00150CB5"/>
    <w:rsid w:val="0015389F"/>
    <w:rsid w:val="00156980"/>
    <w:rsid w:val="001F3B29"/>
    <w:rsid w:val="0023272C"/>
    <w:rsid w:val="0024421E"/>
    <w:rsid w:val="00257D2E"/>
    <w:rsid w:val="00276297"/>
    <w:rsid w:val="002849D0"/>
    <w:rsid w:val="002A7C0E"/>
    <w:rsid w:val="002D32DC"/>
    <w:rsid w:val="002D5466"/>
    <w:rsid w:val="00394163"/>
    <w:rsid w:val="003E5466"/>
    <w:rsid w:val="004030B8"/>
    <w:rsid w:val="00433840"/>
    <w:rsid w:val="00443FA0"/>
    <w:rsid w:val="004B5728"/>
    <w:rsid w:val="004C5DA2"/>
    <w:rsid w:val="004D3010"/>
    <w:rsid w:val="0055054F"/>
    <w:rsid w:val="00551F88"/>
    <w:rsid w:val="005C6201"/>
    <w:rsid w:val="00606DE2"/>
    <w:rsid w:val="0064511B"/>
    <w:rsid w:val="00646B3A"/>
    <w:rsid w:val="006E2FAB"/>
    <w:rsid w:val="006E4507"/>
    <w:rsid w:val="00765510"/>
    <w:rsid w:val="0078327E"/>
    <w:rsid w:val="00794BA0"/>
    <w:rsid w:val="007A0B9D"/>
    <w:rsid w:val="007A447A"/>
    <w:rsid w:val="007A7D1E"/>
    <w:rsid w:val="007D4EA0"/>
    <w:rsid w:val="007F0A3A"/>
    <w:rsid w:val="007F27B0"/>
    <w:rsid w:val="00833F1F"/>
    <w:rsid w:val="008519A9"/>
    <w:rsid w:val="00855464"/>
    <w:rsid w:val="008A153E"/>
    <w:rsid w:val="008B19C7"/>
    <w:rsid w:val="008C48A4"/>
    <w:rsid w:val="008E69AD"/>
    <w:rsid w:val="0090536C"/>
    <w:rsid w:val="00921FE7"/>
    <w:rsid w:val="00926A11"/>
    <w:rsid w:val="00942DD8"/>
    <w:rsid w:val="009619D7"/>
    <w:rsid w:val="00962180"/>
    <w:rsid w:val="009A68C6"/>
    <w:rsid w:val="009C6782"/>
    <w:rsid w:val="009F484A"/>
    <w:rsid w:val="00A03A3C"/>
    <w:rsid w:val="00A142E9"/>
    <w:rsid w:val="00A331C7"/>
    <w:rsid w:val="00A92632"/>
    <w:rsid w:val="00B47A90"/>
    <w:rsid w:val="00BF1229"/>
    <w:rsid w:val="00BF2805"/>
    <w:rsid w:val="00C060AD"/>
    <w:rsid w:val="00C25B5A"/>
    <w:rsid w:val="00C47CEB"/>
    <w:rsid w:val="00CA4985"/>
    <w:rsid w:val="00CB12BA"/>
    <w:rsid w:val="00CE0686"/>
    <w:rsid w:val="00D0532F"/>
    <w:rsid w:val="00D1169D"/>
    <w:rsid w:val="00D15C13"/>
    <w:rsid w:val="00D21D25"/>
    <w:rsid w:val="00D4457F"/>
    <w:rsid w:val="00D71AC0"/>
    <w:rsid w:val="00D83E2F"/>
    <w:rsid w:val="00DB44E8"/>
    <w:rsid w:val="00DB6A15"/>
    <w:rsid w:val="00DE21DB"/>
    <w:rsid w:val="00DE643B"/>
    <w:rsid w:val="00DF630F"/>
    <w:rsid w:val="00E23E75"/>
    <w:rsid w:val="00E60991"/>
    <w:rsid w:val="00E750B5"/>
    <w:rsid w:val="00E8572D"/>
    <w:rsid w:val="00E91887"/>
    <w:rsid w:val="00EB6534"/>
    <w:rsid w:val="00EC3CFF"/>
    <w:rsid w:val="00ED30F4"/>
    <w:rsid w:val="00F11702"/>
    <w:rsid w:val="00F146F7"/>
    <w:rsid w:val="00F26F88"/>
    <w:rsid w:val="00F33F2D"/>
    <w:rsid w:val="00FA64F8"/>
    <w:rsid w:val="00FD6BCE"/>
    <w:rsid w:val="00FE5177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EC80"/>
  <w15:docId w15:val="{2563DBF4-23E1-4A9D-8267-559E09B7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33B4-DD22-4A54-99AF-5C3C792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 Piero Flores Chagua</cp:lastModifiedBy>
  <cp:revision>73</cp:revision>
  <dcterms:created xsi:type="dcterms:W3CDTF">2020-07-02T18:58:00Z</dcterms:created>
  <dcterms:modified xsi:type="dcterms:W3CDTF">2022-03-14T22:47:00Z</dcterms:modified>
</cp:coreProperties>
</file>